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27_1_13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2ab7d5cee442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tarczowy Ø10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tarczowy Ø10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2ab7d5cee442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